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kern w:val="0"/>
          <w:sz w:val="24"/>
          <w:szCs w:val="24"/>
          <w:lang w:val="en-US"/>
          <w14:ligatures w14:val="none"/>
        </w:rPr>
        <w:id w:val="1882590972"/>
        <w:docPartObj>
          <w:docPartGallery w:val="Cover Pages"/>
          <w:docPartUnique/>
        </w:docPartObj>
      </w:sdtPr>
      <w:sdtContent>
        <w:p w14:paraId="59050499" w14:textId="79F6D188" w:rsidR="007A4C60" w:rsidRPr="00CD1779" w:rsidRDefault="000057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D1779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05E1AB1" wp14:editId="24C1B767">
                    <wp:simplePos x="0" y="0"/>
                    <wp:positionH relativeFrom="margin">
                      <wp:posOffset>-772887</wp:posOffset>
                    </wp:positionH>
                    <wp:positionV relativeFrom="margin">
                      <wp:posOffset>-272143</wp:posOffset>
                    </wp:positionV>
                    <wp:extent cx="10341429" cy="3755572"/>
                    <wp:effectExtent l="0" t="0" r="3175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41429" cy="37555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367"/>
                                  <w:gridCol w:w="7923"/>
                                </w:tblGrid>
                                <w:tr w:rsidR="007D13A9" w:rsidRPr="00772223" w14:paraId="611C20E6" w14:textId="77777777" w:rsidTr="00005761">
                                  <w:trPr>
                                    <w:trHeight w:val="2800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CC49CBC" w14:textId="5BFD8049" w:rsidR="00DE019C" w:rsidRPr="00772223" w:rsidRDefault="00F3655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72223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40"/>
                                          <w:szCs w:val="40"/>
                                        </w:rPr>
                                        <w:drawing>
                                          <wp:inline distT="0" distB="0" distL="0" distR="0" wp14:anchorId="6C305EE8" wp14:editId="5CF05E5C">
                                            <wp:extent cx="3874909" cy="1445819"/>
                                            <wp:effectExtent l="0" t="0" r="0" b="2540"/>
                                            <wp:docPr id="461381166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49071" cy="14734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242424"/>
                                          <w:sz w:val="40"/>
                                          <w:szCs w:val="40"/>
                                          <w:shd w:val="clear" w:color="auto" w:fill="FFFFFF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DBD7DFC" w14:textId="5D0C5507" w:rsidR="00DE019C" w:rsidRPr="00772223" w:rsidRDefault="0091227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77222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242424"/>
                                              <w:sz w:val="40"/>
                                              <w:szCs w:val="40"/>
                                              <w:shd w:val="clear" w:color="auto" w:fill="FFFFFF"/>
                                            </w:rPr>
                                            <w:t>Tableau Assignment: 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9971466" w14:textId="43FB9E16" w:rsidR="00DE019C" w:rsidRPr="00772223" w:rsidRDefault="005E49E2" w:rsidP="005E49E2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29th December 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3F65D9A" w14:textId="77777777" w:rsidR="00DE019C" w:rsidRPr="00772223" w:rsidRDefault="00DE019C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7222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D71C0E7" w14:textId="2B13CD03" w:rsidR="00DE019C" w:rsidRPr="002432A4" w:rsidRDefault="002432A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432A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This is 100 points assignment</w:t>
                                          </w:r>
                                          <w:r w:rsidR="008378A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1</w:t>
                                          </w:r>
                                          <w:r w:rsidRPr="002432A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that covers the </w:t>
                                          </w:r>
                                          <w:r w:rsidR="003F2ED8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4th </w:t>
                                          </w:r>
                                          <w:r w:rsidRPr="002432A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task:</w:t>
                                          </w:r>
                                          <w:r w:rsidR="003F2ED8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upload excel file to data source, create worksheets, </w:t>
                                          </w:r>
                                          <w:r w:rsidR="00B642D3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dashboard,</w:t>
                                          </w:r>
                                          <w:r w:rsidR="003F2ED8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and story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0021D3D" w14:textId="0F513A43" w:rsidR="00DE019C" w:rsidRPr="00772223" w:rsidRDefault="00DE019C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77222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Vihangi Shah</w:t>
                                          </w:r>
                                        </w:p>
                                      </w:sdtContent>
                                    </w:sdt>
                                    <w:p w14:paraId="6C284CED" w14:textId="75B9C614" w:rsidR="00DE019C" w:rsidRPr="00772223" w:rsidRDefault="00000000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A7293" w:rsidRPr="00B642D3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Skilled Data Analyst Bootcam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EA3BC8E" w14:textId="77777777" w:rsidR="00005761" w:rsidRPr="00772223" w:rsidRDefault="00005761">
                                <w:pP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2209F07" w14:textId="77777777" w:rsidR="002432A4" w:rsidRDefault="002432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E1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-60.85pt;margin-top:-21.45pt;width:814.3pt;height:29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67"/>
                            <w:gridCol w:w="7923"/>
                          </w:tblGrid>
                          <w:tr w:rsidR="007D13A9" w:rsidRPr="00772223" w14:paraId="611C20E6" w14:textId="77777777" w:rsidTr="00005761">
                            <w:trPr>
                              <w:trHeight w:val="2800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CC49CBC" w14:textId="5BFD8049" w:rsidR="00DE019C" w:rsidRPr="00772223" w:rsidRDefault="00F3655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772223">
                                  <w:rPr>
                                    <w:rFonts w:ascii="Times New Roman" w:hAnsi="Times New Roman" w:cs="Times New Roman"/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6C305EE8" wp14:editId="5CF05E5C">
                                      <wp:extent cx="3874909" cy="1445819"/>
                                      <wp:effectExtent l="0" t="0" r="0" b="2540"/>
                                      <wp:docPr id="46138116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49071" cy="1473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42424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BD7DFC" w14:textId="5D0C5507" w:rsidR="00DE019C" w:rsidRPr="00772223" w:rsidRDefault="0091227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 w:rsidRPr="0077222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42424"/>
                                        <w:sz w:val="40"/>
                                        <w:szCs w:val="40"/>
                                        <w:shd w:val="clear" w:color="auto" w:fill="FFFFFF"/>
                                      </w:rPr>
                                      <w:t>Tableau Assignment: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971466" w14:textId="43FB9E16" w:rsidR="00DE019C" w:rsidRPr="00772223" w:rsidRDefault="005E49E2" w:rsidP="005E49E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29th December 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3F65D9A" w14:textId="77777777" w:rsidR="00DE019C" w:rsidRPr="00772223" w:rsidRDefault="00DE019C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77222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D71C0E7" w14:textId="2B13CD03" w:rsidR="00DE019C" w:rsidRPr="002432A4" w:rsidRDefault="002432A4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432A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is is 100 points assignment</w:t>
                                    </w:r>
                                    <w:r w:rsidR="008378AF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1</w:t>
                                    </w:r>
                                    <w:r w:rsidRPr="002432A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that covers the </w:t>
                                    </w:r>
                                    <w:r w:rsidR="003F2ED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4th </w:t>
                                    </w:r>
                                    <w:r w:rsidRPr="002432A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ask:</w:t>
                                    </w:r>
                                    <w:r w:rsidR="003F2ED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upload excel file to data source, create worksheets, </w:t>
                                    </w:r>
                                    <w:r w:rsidR="00B642D3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dashboard,</w:t>
                                    </w:r>
                                    <w:r w:rsidR="003F2ED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and story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021D3D" w14:textId="0F513A43" w:rsidR="00DE019C" w:rsidRPr="00772223" w:rsidRDefault="00DE019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77222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Vihangi Shah</w:t>
                                    </w:r>
                                  </w:p>
                                </w:sdtContent>
                              </w:sdt>
                              <w:p w14:paraId="6C284CED" w14:textId="75B9C614" w:rsidR="00DE019C" w:rsidRPr="00772223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A7293" w:rsidRPr="00B642D3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killed Data Analyst Bootcam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EA3BC8E" w14:textId="77777777" w:rsidR="00005761" w:rsidRPr="00772223" w:rsidRDefault="00005761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</w:p>
                        <w:p w14:paraId="22209F07" w14:textId="77777777" w:rsidR="002432A4" w:rsidRDefault="002432A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C0C5C1E" w14:textId="1F6ED53A" w:rsidR="007C507C" w:rsidRPr="00CD1779" w:rsidRDefault="00000000" w:rsidP="007A4C60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AFD76FF" w14:textId="77777777" w:rsidR="007D13A9" w:rsidRPr="00CD1779" w:rsidRDefault="007D13A9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E644F2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A5A08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3038D0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316868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F791E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C9C759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7CC1C3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82381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CFC44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E8E21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74D4D" w14:textId="77777777" w:rsidR="00AC6F9B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38777" w14:textId="77777777" w:rsidR="00704BFB" w:rsidRDefault="00704BF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7A105" w14:textId="77777777" w:rsidR="00704BFB" w:rsidRDefault="00704BF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93AD7" w14:textId="77777777" w:rsidR="00704BFB" w:rsidRDefault="00704BF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33CD81" w14:textId="77777777" w:rsidR="00704BFB" w:rsidRPr="00CD1779" w:rsidRDefault="00704BF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A5F18" w14:textId="77777777" w:rsidR="00AC6F9B" w:rsidRPr="00CD1779" w:rsidRDefault="00AC6F9B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B642D3" w:rsidRPr="004A1E62" w14:paraId="2034BDE5" w14:textId="77777777" w:rsidTr="004A1E62">
        <w:trPr>
          <w:trHeight w:val="463"/>
        </w:trPr>
        <w:tc>
          <w:tcPr>
            <w:tcW w:w="13320" w:type="dxa"/>
            <w:shd w:val="clear" w:color="auto" w:fill="F2F2F2" w:themeFill="background1" w:themeFillShade="F2"/>
          </w:tcPr>
          <w:p w14:paraId="161AE0F4" w14:textId="3113B7FD" w:rsidR="00B642D3" w:rsidRPr="004A1E62" w:rsidRDefault="00B642D3" w:rsidP="007D13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1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Tableau Assignment link </w:t>
            </w:r>
          </w:p>
        </w:tc>
      </w:tr>
      <w:tr w:rsidR="00B642D3" w:rsidRPr="004A1E62" w14:paraId="3353D8D1" w14:textId="77777777" w:rsidTr="004A1E62">
        <w:trPr>
          <w:trHeight w:val="898"/>
        </w:trPr>
        <w:tc>
          <w:tcPr>
            <w:tcW w:w="13320" w:type="dxa"/>
          </w:tcPr>
          <w:p w14:paraId="391CA7EE" w14:textId="77777777" w:rsidR="004A1E62" w:rsidRDefault="004A1E62" w:rsidP="007D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58F21" w14:textId="121134A0" w:rsidR="00B642D3" w:rsidRPr="004A1E62" w:rsidRDefault="00000000" w:rsidP="007D1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42D3" w:rsidRPr="004A1E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ssignment 1 Tableau - The wealth of nations by Vihangi Shah | Tableau Public</w:t>
              </w:r>
            </w:hyperlink>
            <w:r w:rsidR="00B642D3" w:rsidRPr="004A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65B816" w14:textId="06E215C0" w:rsidR="00B642D3" w:rsidRPr="004A1E62" w:rsidRDefault="00B642D3" w:rsidP="007D1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F35775" w14:textId="77777777" w:rsidR="00B642D3" w:rsidRPr="00CD1779" w:rsidRDefault="00B642D3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595940202"/>
        <w:docPartObj>
          <w:docPartGallery w:val="Table of Contents"/>
          <w:docPartUnique/>
        </w:docPartObj>
      </w:sdtPr>
      <w:sdtContent>
        <w:p w14:paraId="1A991D77" w14:textId="0D396755" w:rsidR="00AC6F9B" w:rsidRPr="00CD1779" w:rsidRDefault="00AC6F9B">
          <w:pPr>
            <w:pStyle w:val="TOCHeading"/>
            <w:rPr>
              <w:rFonts w:ascii="Times New Roman" w:hAnsi="Times New Roman" w:cs="Times New Roman"/>
              <w:color w:val="C45911" w:themeColor="accent2" w:themeShade="BF"/>
              <w:sz w:val="24"/>
              <w:szCs w:val="24"/>
            </w:rPr>
          </w:pPr>
          <w:r w:rsidRPr="00CD177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7F0C21E3" w14:textId="7EDE126C" w:rsidR="00AC6F9B" w:rsidRPr="00CD1779" w:rsidRDefault="003F2ED8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21B73">
            <w:rPr>
              <w:rFonts w:ascii="Times New Roman" w:hAnsi="Times New Roman"/>
              <w:color w:val="C45911" w:themeColor="accent2" w:themeShade="BF"/>
              <w:sz w:val="28"/>
              <w:szCs w:val="28"/>
            </w:rPr>
            <w:t>Forth task</w:t>
          </w:r>
          <w:r w:rsidR="00AC6F9B" w:rsidRPr="00CD17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6F9B" w:rsidRPr="00CD1779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0F7D027F" w14:textId="5D9FF958" w:rsidR="00AC6F9B" w:rsidRPr="004C1E4F" w:rsidRDefault="004C1E4F" w:rsidP="004C1E4F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1: Upload Excel data to Data Source and create a data relationship.</w:t>
          </w:r>
          <w:r w:rsidR="00AC6F9B" w:rsidRPr="00CD17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6F9B" w:rsidRPr="00CD1779">
            <w:rPr>
              <w:rFonts w:ascii="Times New Roman" w:hAnsi="Times New Roman"/>
              <w:sz w:val="24"/>
              <w:szCs w:val="24"/>
            </w:rPr>
            <w:t>2</w:t>
          </w:r>
        </w:p>
        <w:p w14:paraId="2A01BEA4" w14:textId="5DE520AF" w:rsidR="009728E9" w:rsidRPr="004C1E4F" w:rsidRDefault="004C1E4F" w:rsidP="009728E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2: Worksheet 1 – GDP Speculation in Time</w:t>
          </w:r>
          <w:r w:rsidR="009728E9" w:rsidRPr="00CD177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C6F9B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36B27670" w14:textId="07111666" w:rsidR="009728E9" w:rsidRPr="00CD1779" w:rsidRDefault="004C1E4F" w:rsidP="009728E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3: Worksheet 2 – Top 20 GDP</w:t>
          </w:r>
          <w:r w:rsidRPr="00CD177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28E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6DC53B69" w14:textId="2F70242D" w:rsidR="00CD1779" w:rsidRPr="00221B73" w:rsidRDefault="004C1E4F" w:rsidP="00CD17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4: Worksheet 3 - Top 20 Life Exp by Birth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3CAE4DE" w14:textId="3AFE91AD" w:rsidR="00CD1779" w:rsidRPr="00221B73" w:rsidRDefault="00221B73" w:rsidP="00CD17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RT 5: Worksheet 4 – Top 20 </w:t>
          </w:r>
          <w:r w:rsidR="00A968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martphone users’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ountries 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69BAD590" w14:textId="6544CD52" w:rsidR="00CD1779" w:rsidRPr="00221B73" w:rsidRDefault="00221B73" w:rsidP="00CD17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RT 6: Dashboard 1 - </w:t>
          </w:r>
          <w:r w:rsidRPr="0004495B">
            <w:rPr>
              <w:rFonts w:ascii="Times New Roman" w:hAnsi="Times New Roman" w:cs="Times New Roman"/>
              <w:sz w:val="24"/>
              <w:szCs w:val="24"/>
              <w:lang w:val="en-US"/>
            </w:rPr>
            <w:t>Top 20 Countries: GDP, Life Exp by Birth &amp; Smartphone Users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F9FE901" w14:textId="19219FDA" w:rsidR="00CD1779" w:rsidRPr="00221B73" w:rsidRDefault="00221B73" w:rsidP="00CD17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7: Story: Consolidated Data &amp; Performance Patterns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4BA9038" w14:textId="41FC311F" w:rsidR="00CD1779" w:rsidRPr="00221B73" w:rsidRDefault="00221B73" w:rsidP="00CD17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RT 8: Worksheet 5 – Top 20 Common in All 3 Categories.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737059C4" w14:textId="47C4B22F" w:rsidR="00AC6F9B" w:rsidRPr="00221B73" w:rsidRDefault="00221B73" w:rsidP="009728E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RT 9: </w:t>
          </w:r>
          <w:r w:rsidR="00A968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Worksheet 6 -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op 5 Common in All 3 Categories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1779" w:rsidRPr="00CD177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04BFB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sdtContent>
    </w:sdt>
    <w:p w14:paraId="0FE3E125" w14:textId="77777777" w:rsidR="00422025" w:rsidRDefault="00422025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AEAF9" w14:textId="77777777" w:rsidR="00221B73" w:rsidRDefault="00221B73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D4C5A" w14:textId="77777777" w:rsidR="00221B73" w:rsidRDefault="00221B73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B97528" w14:textId="77777777" w:rsidR="00221B73" w:rsidRDefault="00221B73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ED435" w14:textId="77777777" w:rsidR="004A1E62" w:rsidRDefault="004A1E62" w:rsidP="007D13A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14136"/>
      </w:tblGrid>
      <w:tr w:rsidR="00586691" w14:paraId="0BBC6E8D" w14:textId="77777777" w:rsidTr="00B642D3">
        <w:trPr>
          <w:trHeight w:val="299"/>
        </w:trPr>
        <w:tc>
          <w:tcPr>
            <w:tcW w:w="14136" w:type="dxa"/>
            <w:shd w:val="clear" w:color="auto" w:fill="F2F2F2" w:themeFill="background1" w:themeFillShade="F2"/>
          </w:tcPr>
          <w:p w14:paraId="09B1F97A" w14:textId="04D92125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T 1: Upload Excel data to Data Source and create a data relationship</w:t>
            </w:r>
          </w:p>
        </w:tc>
      </w:tr>
      <w:tr w:rsidR="00586691" w14:paraId="64035053" w14:textId="77777777" w:rsidTr="00B642D3">
        <w:trPr>
          <w:trHeight w:val="8302"/>
        </w:trPr>
        <w:tc>
          <w:tcPr>
            <w:tcW w:w="14136" w:type="dxa"/>
          </w:tcPr>
          <w:p w14:paraId="2A702768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DB696B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6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E25864" wp14:editId="1BA9FAF3">
                  <wp:extent cx="8599714" cy="4479762"/>
                  <wp:effectExtent l="0" t="0" r="0" b="0"/>
                  <wp:docPr id="157934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454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84" cy="448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9D7A9" w14:textId="0CC223C1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B2598B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691" w14:paraId="60B32A20" w14:textId="77777777" w:rsidTr="00586691">
        <w:tc>
          <w:tcPr>
            <w:tcW w:w="13948" w:type="dxa"/>
            <w:shd w:val="clear" w:color="auto" w:fill="F2F2F2" w:themeFill="background1" w:themeFillShade="F2"/>
          </w:tcPr>
          <w:p w14:paraId="05A3319E" w14:textId="5DC57A60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T 2: Worksheet 1 – GDP Speculation in Time</w:t>
            </w:r>
          </w:p>
        </w:tc>
      </w:tr>
      <w:tr w:rsidR="00586691" w14:paraId="1BC14338" w14:textId="77777777" w:rsidTr="00586691">
        <w:tc>
          <w:tcPr>
            <w:tcW w:w="13948" w:type="dxa"/>
          </w:tcPr>
          <w:p w14:paraId="73FF03E0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8F16EF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6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EF3CFD" wp14:editId="59F7F957">
                  <wp:extent cx="8680634" cy="4474028"/>
                  <wp:effectExtent l="0" t="0" r="6350" b="3175"/>
                  <wp:docPr id="1946305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054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9" cy="447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40283" w14:textId="5F1B0DDA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6E1C3C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849961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691" w14:paraId="001CE5A2" w14:textId="77777777" w:rsidTr="00586691">
        <w:tc>
          <w:tcPr>
            <w:tcW w:w="13948" w:type="dxa"/>
            <w:shd w:val="clear" w:color="auto" w:fill="F2F2F2" w:themeFill="background1" w:themeFillShade="F2"/>
          </w:tcPr>
          <w:p w14:paraId="6901AB7E" w14:textId="223D2420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T 3: Worksheet 2 – Top 20 GDP</w:t>
            </w:r>
          </w:p>
        </w:tc>
      </w:tr>
      <w:tr w:rsidR="00586691" w14:paraId="3873E913" w14:textId="77777777" w:rsidTr="00586691">
        <w:tc>
          <w:tcPr>
            <w:tcW w:w="13948" w:type="dxa"/>
          </w:tcPr>
          <w:p w14:paraId="4C6A5733" w14:textId="77777777" w:rsidR="00586691" w:rsidRDefault="00586691" w:rsidP="00586691">
            <w:pPr>
              <w:tabs>
                <w:tab w:val="left" w:pos="58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79CB26D" w14:textId="77777777" w:rsidR="00586691" w:rsidRDefault="00586691" w:rsidP="00586691">
            <w:pPr>
              <w:tabs>
                <w:tab w:val="left" w:pos="58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6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3EAE37" wp14:editId="32A5D538">
                  <wp:extent cx="8425543" cy="4351608"/>
                  <wp:effectExtent l="0" t="0" r="0" b="0"/>
                  <wp:docPr id="1052650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500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05" cy="435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217B2" w14:textId="25159696" w:rsidR="00586691" w:rsidRDefault="00586691" w:rsidP="00586691">
            <w:pPr>
              <w:tabs>
                <w:tab w:val="left" w:pos="581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3B91F7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415A49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50C8B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691" w14:paraId="41D63887" w14:textId="77777777" w:rsidTr="00586691">
        <w:tc>
          <w:tcPr>
            <w:tcW w:w="13948" w:type="dxa"/>
            <w:shd w:val="clear" w:color="auto" w:fill="F2F2F2" w:themeFill="background1" w:themeFillShade="F2"/>
          </w:tcPr>
          <w:p w14:paraId="0A42DAF2" w14:textId="4351ECAB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T 4: Worksheet 3 - Top 20 Life Exp by Birth</w:t>
            </w:r>
          </w:p>
        </w:tc>
      </w:tr>
      <w:tr w:rsidR="00586691" w14:paraId="7CB56E4D" w14:textId="77777777" w:rsidTr="00586691">
        <w:tc>
          <w:tcPr>
            <w:tcW w:w="13948" w:type="dxa"/>
          </w:tcPr>
          <w:p w14:paraId="043D4608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4368B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6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0F0B75" wp14:editId="4C374638">
                  <wp:extent cx="8863330" cy="4600575"/>
                  <wp:effectExtent l="0" t="0" r="0" b="9525"/>
                  <wp:docPr id="1988656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569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358E0" w14:textId="722FD519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854D6B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C06F2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691" w14:paraId="6B5CE14E" w14:textId="77777777" w:rsidTr="00586691">
        <w:trPr>
          <w:trHeight w:val="132"/>
        </w:trPr>
        <w:tc>
          <w:tcPr>
            <w:tcW w:w="13948" w:type="dxa"/>
            <w:shd w:val="clear" w:color="auto" w:fill="F2F2F2" w:themeFill="background1" w:themeFillShade="F2"/>
          </w:tcPr>
          <w:p w14:paraId="6A557455" w14:textId="11D73D40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T 5: Worksheet 4 – Top 20 </w:t>
            </w:r>
            <w:r w:rsidR="00A9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phone  users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ries </w:t>
            </w:r>
          </w:p>
        </w:tc>
      </w:tr>
      <w:tr w:rsidR="00586691" w14:paraId="566C051C" w14:textId="77777777" w:rsidTr="00586691">
        <w:tc>
          <w:tcPr>
            <w:tcW w:w="13948" w:type="dxa"/>
          </w:tcPr>
          <w:p w14:paraId="4D0073D7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5AD3A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6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0E72C7" wp14:editId="30F29EBF">
                  <wp:extent cx="8695647" cy="4506685"/>
                  <wp:effectExtent l="0" t="0" r="0" b="8255"/>
                  <wp:docPr id="323672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724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456" cy="450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C53E9" w14:textId="13A67CCD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9F1AE7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C8740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691" w14:paraId="6671560F" w14:textId="77777777" w:rsidTr="0004495B">
        <w:tc>
          <w:tcPr>
            <w:tcW w:w="13948" w:type="dxa"/>
            <w:shd w:val="clear" w:color="auto" w:fill="F2F2F2" w:themeFill="background1" w:themeFillShade="F2"/>
          </w:tcPr>
          <w:p w14:paraId="40DC81EE" w14:textId="681A09E3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T 6: Dashboard 1 </w:t>
            </w:r>
            <w:r w:rsidR="0004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04495B" w:rsidRPr="0004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20 Countries: GDP, Life Exp by Birth &amp; Smartphone Users</w:t>
            </w:r>
          </w:p>
        </w:tc>
      </w:tr>
      <w:tr w:rsidR="00586691" w14:paraId="75E0BFBA" w14:textId="77777777" w:rsidTr="00586691">
        <w:tc>
          <w:tcPr>
            <w:tcW w:w="13948" w:type="dxa"/>
          </w:tcPr>
          <w:p w14:paraId="7E59F399" w14:textId="77777777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AA097" w14:textId="5FA5EE61" w:rsidR="00586691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B6E4FD" wp14:editId="5C6FCF04">
                  <wp:extent cx="8596307" cy="4593771"/>
                  <wp:effectExtent l="0" t="0" r="0" b="0"/>
                  <wp:docPr id="602210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101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862" cy="45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F6C0C" w14:textId="311EDDE9" w:rsidR="00586691" w:rsidRDefault="00586691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C68483" w14:textId="77777777" w:rsidR="00586691" w:rsidRDefault="00586691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AA28A4" w14:textId="77777777" w:rsidR="0004495B" w:rsidRDefault="0004495B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E4F" w14:paraId="456A447C" w14:textId="77777777" w:rsidTr="004C1E4F">
        <w:tc>
          <w:tcPr>
            <w:tcW w:w="13948" w:type="dxa"/>
          </w:tcPr>
          <w:p w14:paraId="1188BA93" w14:textId="1E8557A9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T 7: Story: Consolidated Data &amp; Performance Patterns  </w:t>
            </w:r>
          </w:p>
        </w:tc>
      </w:tr>
      <w:tr w:rsidR="004C1E4F" w14:paraId="531DB2C7" w14:textId="77777777" w:rsidTr="004C1E4F">
        <w:tc>
          <w:tcPr>
            <w:tcW w:w="13948" w:type="dxa"/>
          </w:tcPr>
          <w:p w14:paraId="4F4D6010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82DD7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B42B0C" wp14:editId="7EC9B79F">
                  <wp:extent cx="8610600" cy="4595857"/>
                  <wp:effectExtent l="0" t="0" r="0" b="0"/>
                  <wp:docPr id="1931680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800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629" cy="459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233E6" w14:textId="1BDCB262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ABDB94" w14:textId="77777777" w:rsidR="0004495B" w:rsidRDefault="0004495B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FE744B" w14:textId="77777777" w:rsidR="004C1E4F" w:rsidRDefault="004C1E4F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E4F" w14:paraId="77959550" w14:textId="77777777" w:rsidTr="004C1E4F">
        <w:tc>
          <w:tcPr>
            <w:tcW w:w="13948" w:type="dxa"/>
            <w:shd w:val="clear" w:color="auto" w:fill="F2F2F2" w:themeFill="background1" w:themeFillShade="F2"/>
          </w:tcPr>
          <w:p w14:paraId="61CFAFBB" w14:textId="67814BE3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T 8: Worksheet 5 – Top 20 Common in All 3 Categories </w:t>
            </w:r>
          </w:p>
        </w:tc>
      </w:tr>
      <w:tr w:rsidR="004C1E4F" w14:paraId="246E8802" w14:textId="77777777" w:rsidTr="004C1E4F">
        <w:tc>
          <w:tcPr>
            <w:tcW w:w="13948" w:type="dxa"/>
          </w:tcPr>
          <w:p w14:paraId="655FB257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D1DF8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A0A55B" wp14:editId="5BA22DFB">
                  <wp:extent cx="8708571" cy="4657507"/>
                  <wp:effectExtent l="0" t="0" r="0" b="0"/>
                  <wp:docPr id="2085098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984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92" cy="465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0BFC" w14:textId="7E78995E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E9A9B1" w14:textId="77777777" w:rsidR="004C1E4F" w:rsidRDefault="004C1E4F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364EF" w14:textId="77777777" w:rsidR="004C1E4F" w:rsidRDefault="004C1E4F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69277" w14:textId="77777777" w:rsidR="004C1E4F" w:rsidRDefault="004C1E4F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E4F" w14:paraId="36431683" w14:textId="77777777" w:rsidTr="004C1E4F">
        <w:tc>
          <w:tcPr>
            <w:tcW w:w="13948" w:type="dxa"/>
            <w:shd w:val="clear" w:color="auto" w:fill="F2F2F2" w:themeFill="background1" w:themeFillShade="F2"/>
          </w:tcPr>
          <w:p w14:paraId="7B6A40C1" w14:textId="2F5418B1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T 9: </w:t>
            </w:r>
            <w:r w:rsidR="00A96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eet 6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5 Common in All 3 Categories </w:t>
            </w:r>
          </w:p>
        </w:tc>
      </w:tr>
      <w:tr w:rsidR="004C1E4F" w14:paraId="5569735F" w14:textId="77777777" w:rsidTr="004C1E4F">
        <w:tc>
          <w:tcPr>
            <w:tcW w:w="13948" w:type="dxa"/>
          </w:tcPr>
          <w:p w14:paraId="31B382AD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2166D" w14:textId="77777777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E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1523BB" wp14:editId="57CEC663">
                  <wp:extent cx="8556171" cy="4566193"/>
                  <wp:effectExtent l="0" t="0" r="0" b="6350"/>
                  <wp:docPr id="1150390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906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944" cy="457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38245" w14:textId="14C4A5B1" w:rsidR="004C1E4F" w:rsidRDefault="004C1E4F" w:rsidP="00586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D1834C" w14:textId="77777777" w:rsidR="004C1E4F" w:rsidRPr="00CD1779" w:rsidRDefault="004C1E4F" w:rsidP="0058669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1E4F" w:rsidRPr="00CD1779" w:rsidSect="007D13A9">
      <w:footerReference w:type="default" r:id="rId1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6670" w14:textId="77777777" w:rsidR="009201DE" w:rsidRDefault="009201DE" w:rsidP="00422025">
      <w:pPr>
        <w:spacing w:after="0" w:line="240" w:lineRule="auto"/>
      </w:pPr>
      <w:r>
        <w:separator/>
      </w:r>
    </w:p>
  </w:endnote>
  <w:endnote w:type="continuationSeparator" w:id="0">
    <w:p w14:paraId="31AD483E" w14:textId="77777777" w:rsidR="009201DE" w:rsidRDefault="009201DE" w:rsidP="004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90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9AF86E" w14:textId="57CFACDC" w:rsidR="00704BFB" w:rsidRDefault="00704B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06E268" w14:textId="77777777" w:rsidR="00704BFB" w:rsidRDefault="0070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53D1" w14:textId="77777777" w:rsidR="009201DE" w:rsidRDefault="009201DE" w:rsidP="00422025">
      <w:pPr>
        <w:spacing w:after="0" w:line="240" w:lineRule="auto"/>
      </w:pPr>
      <w:r>
        <w:separator/>
      </w:r>
    </w:p>
  </w:footnote>
  <w:footnote w:type="continuationSeparator" w:id="0">
    <w:p w14:paraId="2A3385ED" w14:textId="77777777" w:rsidR="009201DE" w:rsidRDefault="009201DE" w:rsidP="0042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D1"/>
    <w:rsid w:val="00003C71"/>
    <w:rsid w:val="00005761"/>
    <w:rsid w:val="0002221C"/>
    <w:rsid w:val="0004495B"/>
    <w:rsid w:val="00190166"/>
    <w:rsid w:val="00221B73"/>
    <w:rsid w:val="00225686"/>
    <w:rsid w:val="002432A4"/>
    <w:rsid w:val="0024491A"/>
    <w:rsid w:val="002B66A4"/>
    <w:rsid w:val="002E6BDC"/>
    <w:rsid w:val="00310911"/>
    <w:rsid w:val="00324AE1"/>
    <w:rsid w:val="003E21BD"/>
    <w:rsid w:val="003F2ED8"/>
    <w:rsid w:val="00422025"/>
    <w:rsid w:val="004423EA"/>
    <w:rsid w:val="004A1E62"/>
    <w:rsid w:val="004B0799"/>
    <w:rsid w:val="004C1E4F"/>
    <w:rsid w:val="00515AD9"/>
    <w:rsid w:val="00586691"/>
    <w:rsid w:val="005D1CAC"/>
    <w:rsid w:val="005E49E2"/>
    <w:rsid w:val="00612F13"/>
    <w:rsid w:val="006E575D"/>
    <w:rsid w:val="00704BFB"/>
    <w:rsid w:val="00772223"/>
    <w:rsid w:val="007A4C60"/>
    <w:rsid w:val="007A7293"/>
    <w:rsid w:val="007C507C"/>
    <w:rsid w:val="007D13A9"/>
    <w:rsid w:val="007F12F4"/>
    <w:rsid w:val="008378AF"/>
    <w:rsid w:val="00912271"/>
    <w:rsid w:val="009201DE"/>
    <w:rsid w:val="009728E9"/>
    <w:rsid w:val="009E7A8C"/>
    <w:rsid w:val="00A12FD7"/>
    <w:rsid w:val="00A8199F"/>
    <w:rsid w:val="00A96846"/>
    <w:rsid w:val="00AC6F9B"/>
    <w:rsid w:val="00B214DF"/>
    <w:rsid w:val="00B25A2E"/>
    <w:rsid w:val="00B642D3"/>
    <w:rsid w:val="00B70BD1"/>
    <w:rsid w:val="00C11655"/>
    <w:rsid w:val="00CD1779"/>
    <w:rsid w:val="00CD671B"/>
    <w:rsid w:val="00D54F94"/>
    <w:rsid w:val="00D55B0B"/>
    <w:rsid w:val="00D833A3"/>
    <w:rsid w:val="00DE019C"/>
    <w:rsid w:val="00E801E0"/>
    <w:rsid w:val="00F36551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8C73"/>
  <w15:chartTrackingRefBased/>
  <w15:docId w15:val="{1B74E713-869C-481B-AC73-F7950F7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19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019C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4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C60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4C6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4C60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A4C6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25"/>
  </w:style>
  <w:style w:type="paragraph" w:styleId="Footer">
    <w:name w:val="footer"/>
    <w:basedOn w:val="Normal"/>
    <w:link w:val="FooterChar"/>
    <w:uiPriority w:val="99"/>
    <w:unhideWhenUsed/>
    <w:rsid w:val="0042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25"/>
  </w:style>
  <w:style w:type="character" w:styleId="Hyperlink">
    <w:name w:val="Hyperlink"/>
    <w:basedOn w:val="DefaultParagraphFont"/>
    <w:uiPriority w:val="99"/>
    <w:semiHidden/>
    <w:unhideWhenUsed/>
    <w:rsid w:val="00B64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vihangi.shah/viz/Assignment1Tableau-ThewealthofnationsbyVihangiShah/Top20Dashboard?publish=y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100 points assignment 1 that covers the 4th task: upload excel file to data source, create worksheets, dashboard, and sto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3CD36-964C-4390-8484-ADCE86A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&amp; Tableau Assignment: 1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Assignment: 1</dc:title>
  <dc:subject>29th December 2023</dc:subject>
  <dc:creator>Vihangi Shah</dc:creator>
  <cp:keywords/>
  <dc:description/>
  <cp:lastModifiedBy>Vihangi Shah</cp:lastModifiedBy>
  <cp:revision>23</cp:revision>
  <dcterms:created xsi:type="dcterms:W3CDTF">2023-12-27T13:33:00Z</dcterms:created>
  <dcterms:modified xsi:type="dcterms:W3CDTF">2024-01-05T23:17:00Z</dcterms:modified>
  <cp:category>Skilled Data Analyst Bootcamp</cp:category>
</cp:coreProperties>
</file>